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4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S_884_2004</w:t>
      </w:r>
    </w:p>
    <w:p>
      <w:r>
        <w:t>FR: GE_GERICHTE ATAS/884/2004 du 4 novembre 2004</w:t>
      </w:r>
    </w:p>
    <w:p>
      <w:r>
        <w:t>IT: GE_GERICHTE ATAS/884/2004 del 4 novembre 2004</w:t>
      </w:r>
    </w:p>
    <w:p>
      <w:pPr>
        <w:pStyle w:val="Heading2"/>
      </w:pPr>
      <w:r>
        <w:t>Volltext</w:t>
      </w:r>
    </w:p>
    <w:p>
      <w:r>
        <w:t>!" " #</w:t>
      </w:r>
    </w:p>
    <w:p>
      <w:r>
        <w:t>!"#</w:t>
      </w:r>
    </w:p>
    <w:p>
      <w:r>
        <w:t>$ %&amp;</w:t>
      </w:r>
    </w:p>
    <w:p>
      <w:r>
        <w:t>$%%%%%%%%%%</w:t>
      </w:r>
    </w:p>
    <w:p>
      <w:r>
        <w:t>%&amp;</w:t>
      </w:r>
    </w:p>
    <w:p>
      <w:r>
        <w:t>%</w:t>
      </w:r>
    </w:p>
    <w:p>
      <w:r>
        <w:t>&amp;' ( ))'* +</w:t>
      </w:r>
    </w:p>
    <w:p>
      <w:r>
        <w:t>&amp;&amp;</w:t>
      </w:r>
    </w:p>
    <w:p>
      <w:r>
        <w:t>,+ - %'( &amp; )* + ,- (</w:t>
      </w:r>
    </w:p>
    <w:p>
      <w:r>
        <w:t>&amp;"!./ %%%%%%%%%% ..$ %&amp;</w:t>
      </w:r>
    </w:p>
    <w:p>
      <w:r>
        <w:t>/)010/2332 4 2/1 4</w:t>
      </w:r>
    </w:p>
    <w:p>
      <w:r>
        <w:t>00! 1 . % &amp; 25 -(6 2332 $ 7 "44 8 77 98 :4 9%4. , $ : ; ?????????? .&amp; $@ 2332 A &amp; $ % B&amp; $ (&amp; - . $ % + 7&amp; ?????????? &amp;( + % A &amp; $ )3 %(6 2332 $ % C %&amp; % $ % &amp;. , $ (( %$ %&amp; "4 % $ B&amp;$ $ 7&amp; ?????????? A</w:t>
      </w:r>
    </w:p>
    <w:p>
      <w:r>
        <w:t>"!./2!0 ! "/0 B&amp; $ %&amp; ( @;;% &amp; . 6&amp;$ %; (( + $@ %$ 1 $D 1 $ $ &amp; )E -(6 2332 (; $ $ &amp; $@ C&amp;% 9 #: A &amp; $ $@ D 50" $ $ &amp; $@ C&amp;% 9 #: $ 6&amp;$ %$ &amp; % %$ %(. .&amp; &amp; $ . %&amp; A &amp;@+ &amp; $F D G) $ $ &amp; $ . %&amp; ( - &amp; )2 .(6 )H*5 9: $F&amp; .&amp; F;;% &amp; &amp; B&amp;I $F..$ %&amp; $ &amp; C&amp; B&amp; &amp;%.6$ FI ;;% . $F&amp; $ . %&amp; A &amp; % % $ %B&amp;, $ 6$ . $ % $&amp; - ..6$D &amp;@ $F.,% $ &amp; C&amp; B&amp; 7&amp; ?????????? .&amp; I ;;% . $F&amp; $ . . %&amp; A &amp;@$ C&amp;; . %B&amp; $F..$ %&amp; A</w:t>
      </w:r>
    </w:p>
    <w:p>
      <w:r>
        <w:t>/)010/2332 4 1/1 4</w:t>
      </w:r>
    </w:p>
    <w:p>
      <w:r>
        <w:t>' &amp; + 3</w:t>
      </w:r>
    </w:p>
    <w:p>
      <w:r>
        <w:t>00 !04240"/!0</w:t>
      </w:r>
    </w:p>
    <w:p>
      <w:r>
        <w:t>)D ..$$ %&amp; 7&amp; ??????????D 2D B&amp; $ .&amp; I %&amp;$ &amp; ;; &amp; 6&amp;$D 1D &amp; (. &amp; $ &amp; 22 -(6 233E .&amp; ( D</w:t>
      </w:r>
    </w:p>
    <w:p>
      <w:r>
        <w:t>;;,</w:t>
      </w:r>
    </w:p>
    <w:p>
      <w:r>
        <w:t>7 4&amp; J</w:t>
      </w:r>
    </w:p>
    <w:p>
      <w:r>
        <w:t>%. %; ( &amp; . I ; &amp;&lt; . B&amp;@+ $@ ;;% ; $ . $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